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DE384E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7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405CCB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3111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3111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3111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"/>
            </w:pict>
          </mc:Fallback>
        </mc:AlternateConten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E384E">
      <w:pPr>
        <w:pStyle w:val="Corpodeltesto"/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STELLE AL MERITO SPORTIVO AVVIENE PER GRADI SUCCESSIVI DI MERITO. TRA LA CONCESSIONE DELLA STELLA DI BRONZ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 xml:space="preserve">4 </w:t>
      </w:r>
      <w:r w:rsidRPr="00DE384E">
        <w:rPr>
          <w:rFonts w:ascii="Arial" w:hAnsi="Arial" w:cs="Arial"/>
          <w:b/>
          <w:color w:val="002060"/>
          <w:u w:val="single"/>
        </w:rPr>
        <w:t>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>7</w:t>
      </w:r>
      <w:r w:rsidRPr="00DE384E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A3D58" w:rsidRPr="00BA3D58" w:rsidRDefault="00BA3D58" w:rsidP="00BA3D58">
      <w:pPr>
        <w:pStyle w:val="Corpodel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7E" w:rsidRDefault="00E5407E" w:rsidP="00BA3D58">
      <w:r>
        <w:separator/>
      </w:r>
    </w:p>
  </w:endnote>
  <w:endnote w:type="continuationSeparator" w:id="0">
    <w:p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7E" w:rsidRDefault="00E5407E" w:rsidP="00BA3D58">
      <w:r>
        <w:separator/>
      </w:r>
    </w:p>
  </w:footnote>
  <w:footnote w:type="continuationSeparator" w:id="0">
    <w:p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05CCB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5273C"/>
    <w:rsid w:val="00B534FA"/>
    <w:rsid w:val="00B5367A"/>
    <w:rsid w:val="00BA3D58"/>
    <w:rsid w:val="00BC6302"/>
    <w:rsid w:val="00BF5928"/>
    <w:rsid w:val="00C71D38"/>
    <w:rsid w:val="00CD0893"/>
    <w:rsid w:val="00D152B3"/>
    <w:rsid w:val="00D45E12"/>
    <w:rsid w:val="00D61850"/>
    <w:rsid w:val="00D83C6E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attere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D152B3"/>
  </w:style>
  <w:style w:type="paragraph" w:styleId="Corpodel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atterepredefinitoparagrafo"/>
    <w:link w:val="Corpodel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A3D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attere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D152B3"/>
  </w:style>
  <w:style w:type="paragraph" w:styleId="Corpodel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atterepredefinitoparagrafo"/>
    <w:link w:val="Corpodel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4CD9-3D4E-FC44-AA0B-448FBC5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Rossano Galtarossa</cp:lastModifiedBy>
  <cp:revision>2</cp:revision>
  <cp:lastPrinted>2017-01-09T14:50:00Z</cp:lastPrinted>
  <dcterms:created xsi:type="dcterms:W3CDTF">2018-01-18T23:13:00Z</dcterms:created>
  <dcterms:modified xsi:type="dcterms:W3CDTF">2018-01-18T23:13:00Z</dcterms:modified>
</cp:coreProperties>
</file>